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F401FF" w14:textId="428E300D" w:rsidR="0009639F" w:rsidRPr="007A00D9" w:rsidRDefault="0009639F" w:rsidP="0018096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A00D9">
        <w:rPr>
          <w:rFonts w:ascii="Times New Roman" w:hAnsi="Times New Roman" w:cs="Times New Roman"/>
          <w:b/>
          <w:bCs/>
          <w:sz w:val="44"/>
          <w:szCs w:val="44"/>
        </w:rPr>
        <w:t>MANJEET KUMAR GAUTAM</w:t>
      </w:r>
    </w:p>
    <w:p w14:paraId="21B70DA4" w14:textId="5B3AFB9E" w:rsidR="008D2D3F" w:rsidRPr="00274A68" w:rsidRDefault="00000000" w:rsidP="00180963">
      <w:pPr>
        <w:spacing w:line="240" w:lineRule="auto"/>
        <w:jc w:val="center"/>
        <w:rPr>
          <w:rStyle w:val="SubtleReference"/>
          <w:rFonts w:ascii="Times New Roman" w:hAnsi="Times New Roman" w:cs="Times New Roman"/>
          <w:smallCaps w:val="0"/>
          <w:color w:val="auto"/>
          <w:sz w:val="20"/>
          <w:szCs w:val="20"/>
          <w:u w:val="none"/>
        </w:rPr>
      </w:pPr>
      <w:hyperlink r:id="rId8" w:history="1">
        <w:r w:rsidR="00B94BC1" w:rsidRPr="00F36B08">
          <w:rPr>
            <w:rStyle w:val="Hyperlink"/>
            <w:rFonts w:ascii="Times New Roman" w:hAnsi="Times New Roman" w:cs="Times New Roman"/>
            <w:sz w:val="20"/>
            <w:szCs w:val="20"/>
          </w:rPr>
          <w:t>manjeetkumar1572000@gmail.com</w:t>
        </w:r>
      </w:hyperlink>
      <w:r w:rsidR="00156B88">
        <w:rPr>
          <w:rFonts w:ascii="Times New Roman" w:hAnsi="Times New Roman" w:cs="Times New Roman"/>
          <w:sz w:val="20"/>
          <w:szCs w:val="20"/>
        </w:rPr>
        <w:t xml:space="preserve"> </w:t>
      </w:r>
      <w:r w:rsidR="0009639F" w:rsidRPr="0009639F">
        <w:rPr>
          <w:rFonts w:ascii="Times New Roman" w:hAnsi="Times New Roman" w:cs="Times New Roman"/>
          <w:sz w:val="20"/>
          <w:szCs w:val="20"/>
        </w:rPr>
        <w:t xml:space="preserve"> | </w:t>
      </w:r>
      <w:r w:rsidR="00207942">
        <w:rPr>
          <w:rFonts w:ascii="Times New Roman" w:hAnsi="Times New Roman" w:cs="Times New Roman"/>
          <w:sz w:val="20"/>
          <w:szCs w:val="20"/>
        </w:rPr>
        <w:t xml:space="preserve"> </w:t>
      </w:r>
      <w:r w:rsidR="0009639F" w:rsidRPr="0009639F">
        <w:rPr>
          <w:rFonts w:ascii="Times New Roman" w:hAnsi="Times New Roman" w:cs="Times New Roman"/>
          <w:sz w:val="20"/>
          <w:szCs w:val="20"/>
        </w:rPr>
        <w:t>+91 9506032564</w:t>
      </w:r>
      <w:r w:rsidR="00156B88">
        <w:rPr>
          <w:rFonts w:ascii="Times New Roman" w:hAnsi="Times New Roman" w:cs="Times New Roman"/>
          <w:sz w:val="20"/>
          <w:szCs w:val="20"/>
        </w:rPr>
        <w:t xml:space="preserve"> </w:t>
      </w:r>
      <w:r w:rsidR="0009639F" w:rsidRPr="0009639F">
        <w:rPr>
          <w:rFonts w:ascii="Times New Roman" w:hAnsi="Times New Roman" w:cs="Times New Roman"/>
          <w:sz w:val="20"/>
          <w:szCs w:val="20"/>
        </w:rPr>
        <w:t xml:space="preserve"> |</w:t>
      </w:r>
      <w:r w:rsidR="00207942">
        <w:rPr>
          <w:rFonts w:ascii="Times New Roman" w:hAnsi="Times New Roman" w:cs="Times New Roman"/>
          <w:sz w:val="20"/>
          <w:szCs w:val="20"/>
        </w:rPr>
        <w:t xml:space="preserve"> </w:t>
      </w:r>
      <w:r w:rsidR="0009639F" w:rsidRPr="0009639F">
        <w:rPr>
          <w:rFonts w:ascii="Times New Roman" w:hAnsi="Times New Roman" w:cs="Times New Roman"/>
          <w:sz w:val="20"/>
          <w:szCs w:val="20"/>
        </w:rPr>
        <w:t xml:space="preserve"> </w:t>
      </w:r>
      <w:r w:rsidR="00207942">
        <w:rPr>
          <w:rFonts w:ascii="Times New Roman" w:hAnsi="Times New Roman" w:cs="Times New Roman"/>
          <w:sz w:val="20"/>
          <w:szCs w:val="20"/>
        </w:rPr>
        <w:t xml:space="preserve"> </w:t>
      </w:r>
      <w:hyperlink r:id="rId9" w:history="1">
        <w:r w:rsidR="004C2762">
          <w:rPr>
            <w:rStyle w:val="Hyperlink"/>
            <w:rFonts w:ascii="Times New Roman" w:hAnsi="Times New Roman" w:cs="Times New Roman"/>
            <w:sz w:val="20"/>
            <w:szCs w:val="20"/>
          </w:rPr>
          <w:t>https://github.com/ManjeetKumarGautam</w:t>
        </w:r>
      </w:hyperlink>
      <w:r w:rsidR="0009639F" w:rsidRPr="0009639F">
        <w:rPr>
          <w:rFonts w:ascii="Times New Roman" w:hAnsi="Times New Roman" w:cs="Times New Roman"/>
          <w:sz w:val="20"/>
          <w:szCs w:val="20"/>
        </w:rPr>
        <w:t xml:space="preserve">  </w:t>
      </w:r>
      <w:r w:rsidR="0007726C">
        <w:rPr>
          <w:rFonts w:ascii="Times New Roman" w:hAnsi="Times New Roman" w:cs="Times New Roman"/>
          <w:sz w:val="20"/>
          <w:szCs w:val="20"/>
        </w:rPr>
        <w:t xml:space="preserve"> </w:t>
      </w:r>
      <w:hyperlink r:id="rId10" w:history="1">
        <w:r w:rsidR="00FF77C6">
          <w:rPr>
            <w:rStyle w:val="Hyperlink"/>
            <w:rFonts w:ascii="Times New Roman" w:hAnsi="Times New Roman" w:cs="Times New Roman"/>
            <w:sz w:val="20"/>
            <w:szCs w:val="20"/>
          </w:rPr>
          <w:t>https://www.linkedin.com/in/manjeetkumargautam/</w:t>
        </w:r>
      </w:hyperlink>
      <w:r w:rsidR="00FB417A">
        <w:rPr>
          <w:rFonts w:ascii="Times New Roman" w:hAnsi="Times New Roman" w:cs="Times New Roman"/>
          <w:sz w:val="20"/>
          <w:szCs w:val="20"/>
        </w:rPr>
        <w:t xml:space="preserve">    | </w:t>
      </w:r>
      <w:hyperlink r:id="rId11" w:history="1">
        <w:r w:rsidR="0016093F" w:rsidRPr="000139F1">
          <w:rPr>
            <w:rStyle w:val="Hyperlink"/>
            <w:rFonts w:ascii="Times New Roman" w:hAnsi="Times New Roman" w:cs="Times New Roman"/>
            <w:sz w:val="20"/>
            <w:szCs w:val="20"/>
          </w:rPr>
          <w:t>https://manjeetkumargautam.github.io/portfolio/</w:t>
        </w:r>
      </w:hyperlink>
    </w:p>
    <w:p w14:paraId="07BD78B9" w14:textId="74315A46" w:rsidR="00AE64DB" w:rsidRPr="0009639F" w:rsidRDefault="00DE7006" w:rsidP="009F70FA">
      <w:pPr>
        <w:pBdr>
          <w:bottom w:val="single" w:sz="4" w:space="1" w:color="auto"/>
          <w:between w:val="single" w:sz="4" w:space="1" w:color="auto"/>
        </w:pBdr>
        <w:spacing w:line="240" w:lineRule="auto"/>
        <w:rPr>
          <w:rStyle w:val="SubtleReference"/>
          <w:rFonts w:ascii="Times New Roman" w:hAnsi="Times New Roman" w:cs="Times New Roman"/>
          <w:b/>
          <w:bCs/>
          <w:smallCaps w:val="0"/>
          <w:color w:val="auto"/>
          <w:sz w:val="24"/>
          <w:szCs w:val="24"/>
          <w:u w:val="none"/>
        </w:rPr>
      </w:pPr>
      <w:r>
        <w:rPr>
          <w:rStyle w:val="SubtleReference"/>
          <w:rFonts w:ascii="Times New Roman" w:hAnsi="Times New Roman" w:cs="Times New Roman"/>
          <w:b/>
          <w:bCs/>
          <w:smallCaps w:val="0"/>
          <w:color w:val="auto"/>
          <w:sz w:val="24"/>
          <w:szCs w:val="24"/>
          <w:u w:val="none"/>
        </w:rPr>
        <w:t xml:space="preserve">WORK </w:t>
      </w:r>
      <w:r w:rsidR="0049378B">
        <w:rPr>
          <w:rStyle w:val="SubtleReference"/>
          <w:rFonts w:ascii="Times New Roman" w:hAnsi="Times New Roman" w:cs="Times New Roman"/>
          <w:b/>
          <w:bCs/>
          <w:smallCaps w:val="0"/>
          <w:color w:val="auto"/>
          <w:sz w:val="24"/>
          <w:szCs w:val="24"/>
          <w:u w:val="none"/>
        </w:rPr>
        <w:t>EXPERIE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4"/>
        <w:gridCol w:w="5366"/>
      </w:tblGrid>
      <w:tr w:rsidR="0049378B" w14:paraId="4F462DAB" w14:textId="21931B47" w:rsidTr="00780C66">
        <w:tc>
          <w:tcPr>
            <w:tcW w:w="5424" w:type="dxa"/>
            <w:tcBorders>
              <w:top w:val="nil"/>
              <w:left w:val="nil"/>
              <w:bottom w:val="nil"/>
              <w:right w:val="nil"/>
            </w:tcBorders>
          </w:tcPr>
          <w:p w14:paraId="2670C51A" w14:textId="082FAD70" w:rsidR="0049378B" w:rsidRDefault="0049378B" w:rsidP="009F70FA">
            <w:pPr>
              <w:jc w:val="both"/>
              <w:rPr>
                <w:rFonts w:ascii="Times New Roman" w:hAnsi="Times New Roman" w:cs="Times New Roman"/>
              </w:rPr>
            </w:pPr>
            <w:r w:rsidRPr="0049378B">
              <w:rPr>
                <w:rFonts w:ascii="Times New Roman" w:hAnsi="Times New Roman" w:cs="Times New Roman"/>
                <w:b/>
                <w:bCs/>
              </w:rPr>
              <w:t>Java Developer Internship</w:t>
            </w:r>
            <w:r w:rsidR="000D1EE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Remote)</w:t>
            </w:r>
          </w:p>
        </w:tc>
        <w:tc>
          <w:tcPr>
            <w:tcW w:w="5366" w:type="dxa"/>
            <w:tcBorders>
              <w:top w:val="nil"/>
              <w:left w:val="nil"/>
              <w:bottom w:val="nil"/>
              <w:right w:val="nil"/>
            </w:tcBorders>
          </w:tcPr>
          <w:p w14:paraId="238A39C1" w14:textId="162657AC" w:rsidR="0049378B" w:rsidRDefault="0049378B" w:rsidP="000D1EE2">
            <w:pPr>
              <w:jc w:val="right"/>
              <w:rPr>
                <w:rFonts w:ascii="Times New Roman" w:hAnsi="Times New Roman" w:cs="Times New Roman"/>
              </w:rPr>
            </w:pPr>
            <w:r w:rsidRPr="0049378B">
              <w:rPr>
                <w:rFonts w:ascii="Times New Roman" w:hAnsi="Times New Roman" w:cs="Times New Roman"/>
                <w:b/>
                <w:bCs/>
              </w:rPr>
              <w:t>Jul 2024 – Aug 2024</w:t>
            </w:r>
          </w:p>
        </w:tc>
      </w:tr>
      <w:tr w:rsidR="000D1EE2" w14:paraId="75B81758" w14:textId="77777777" w:rsidTr="00780C66">
        <w:trPr>
          <w:trHeight w:val="395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361B4" w14:textId="07FE21ED" w:rsidR="000D1EE2" w:rsidRPr="0049378B" w:rsidRDefault="000D1EE2" w:rsidP="000D1EE2">
            <w:pPr>
              <w:rPr>
                <w:rFonts w:ascii="Times New Roman" w:hAnsi="Times New Roman" w:cs="Times New Roman"/>
                <w:b/>
                <w:bCs/>
              </w:rPr>
            </w:pPr>
            <w:r w:rsidRPr="001B1912">
              <w:rPr>
                <w:rFonts w:ascii="Times New Roman" w:hAnsi="Times New Roman" w:cs="Times New Roman"/>
                <w:sz w:val="20"/>
                <w:szCs w:val="20"/>
              </w:rPr>
              <w:t>Internship Studio</w:t>
            </w:r>
          </w:p>
        </w:tc>
      </w:tr>
      <w:tr w:rsidR="0049378B" w14:paraId="4D6947E3" w14:textId="77777777" w:rsidTr="00E86E95">
        <w:trPr>
          <w:trHeight w:val="1827"/>
        </w:trPr>
        <w:tc>
          <w:tcPr>
            <w:tcW w:w="1079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FC177" w14:textId="77777777" w:rsidR="0049378B" w:rsidRPr="0049378B" w:rsidRDefault="0049378B" w:rsidP="004937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8B">
              <w:rPr>
                <w:rFonts w:ascii="Times New Roman" w:hAnsi="Times New Roman" w:cs="Times New Roman"/>
                <w:sz w:val="20"/>
                <w:szCs w:val="20"/>
              </w:rPr>
              <w:t>Designing, maintaining and building the reusable, efficient and reliable Java code</w:t>
            </w:r>
          </w:p>
          <w:p w14:paraId="185DCEC5" w14:textId="77777777" w:rsidR="0049378B" w:rsidRPr="0049378B" w:rsidRDefault="0049378B" w:rsidP="004937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8B">
              <w:rPr>
                <w:rFonts w:ascii="Times New Roman" w:hAnsi="Times New Roman" w:cs="Times New Roman"/>
                <w:sz w:val="20"/>
                <w:szCs w:val="20"/>
              </w:rPr>
              <w:t>Developing the service layer that acts a bridge between the presentation layer and data access layer, with spring framework.</w:t>
            </w:r>
          </w:p>
          <w:p w14:paraId="61D21B8E" w14:textId="77777777" w:rsidR="0049378B" w:rsidRPr="0049378B" w:rsidRDefault="0049378B" w:rsidP="004937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8B">
              <w:rPr>
                <w:rFonts w:ascii="Times New Roman" w:hAnsi="Times New Roman" w:cs="Times New Roman"/>
                <w:sz w:val="20"/>
                <w:szCs w:val="20"/>
              </w:rPr>
              <w:t>Implementing the Design Patterns like MVC to improve the performance</w:t>
            </w:r>
          </w:p>
          <w:p w14:paraId="5477F512" w14:textId="77777777" w:rsidR="0049378B" w:rsidRPr="0049378B" w:rsidRDefault="0049378B" w:rsidP="004937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8B">
              <w:rPr>
                <w:rFonts w:ascii="Times New Roman" w:hAnsi="Times New Roman" w:cs="Times New Roman"/>
                <w:sz w:val="20"/>
                <w:szCs w:val="20"/>
              </w:rPr>
              <w:t>Assisting in maintaining and updating existing applications and modules</w:t>
            </w:r>
          </w:p>
          <w:p w14:paraId="19018F41" w14:textId="77777777" w:rsidR="0049378B" w:rsidRPr="0049378B" w:rsidRDefault="0049378B" w:rsidP="004937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8B">
              <w:rPr>
                <w:rFonts w:ascii="Times New Roman" w:hAnsi="Times New Roman" w:cs="Times New Roman"/>
                <w:sz w:val="20"/>
                <w:szCs w:val="20"/>
              </w:rPr>
              <w:t>Giving assistance and support to programming team members as required.</w:t>
            </w:r>
          </w:p>
          <w:p w14:paraId="6BE170AD" w14:textId="77777777" w:rsidR="0049378B" w:rsidRPr="0049378B" w:rsidRDefault="0049378B" w:rsidP="0049378B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8B">
              <w:rPr>
                <w:rFonts w:ascii="Times New Roman" w:hAnsi="Times New Roman" w:cs="Times New Roman"/>
                <w:sz w:val="20"/>
                <w:szCs w:val="20"/>
              </w:rPr>
              <w:t>Working in an Agile (Scrum) environment.</w:t>
            </w:r>
          </w:p>
          <w:p w14:paraId="567B25E3" w14:textId="4330944B" w:rsidR="0049378B" w:rsidRPr="000D1EE2" w:rsidRDefault="0049378B" w:rsidP="009F70FA">
            <w:pPr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378B">
              <w:rPr>
                <w:rFonts w:ascii="Times New Roman" w:hAnsi="Times New Roman" w:cs="Times New Roman"/>
                <w:sz w:val="20"/>
                <w:szCs w:val="20"/>
              </w:rPr>
              <w:t xml:space="preserve">Implementing </w:t>
            </w:r>
            <w:r w:rsidRPr="0049378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IT</w:t>
            </w:r>
            <w:r w:rsidRPr="0049378B">
              <w:rPr>
                <w:rFonts w:ascii="Times New Roman" w:hAnsi="Times New Roman" w:cs="Times New Roman"/>
                <w:sz w:val="20"/>
                <w:szCs w:val="20"/>
              </w:rPr>
              <w:t xml:space="preserve"> for version control.</w:t>
            </w:r>
          </w:p>
        </w:tc>
      </w:tr>
    </w:tbl>
    <w:p w14:paraId="34BED9D5" w14:textId="44576868" w:rsidR="008166FA" w:rsidRPr="0009639F" w:rsidRDefault="008166FA" w:rsidP="009F70FA">
      <w:pPr>
        <w:pBdr>
          <w:bottom w:val="single" w:sz="4" w:space="1" w:color="auto"/>
          <w:between w:val="single" w:sz="4" w:space="1" w:color="auto"/>
        </w:pBdr>
        <w:spacing w:line="240" w:lineRule="auto"/>
        <w:rPr>
          <w:rStyle w:val="SubtleReference"/>
          <w:rFonts w:ascii="Times New Roman" w:hAnsi="Times New Roman" w:cs="Times New Roman"/>
          <w:b/>
          <w:bCs/>
          <w:smallCaps w:val="0"/>
          <w:color w:val="auto"/>
          <w:sz w:val="24"/>
          <w:szCs w:val="24"/>
          <w:u w:val="none"/>
        </w:rPr>
      </w:pPr>
      <w:r w:rsidRPr="0009639F">
        <w:rPr>
          <w:rStyle w:val="SubtleReference"/>
          <w:rFonts w:ascii="Times New Roman" w:hAnsi="Times New Roman" w:cs="Times New Roman"/>
          <w:b/>
          <w:bCs/>
          <w:smallCaps w:val="0"/>
          <w:color w:val="auto"/>
          <w:sz w:val="24"/>
          <w:szCs w:val="24"/>
          <w:u w:val="none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6"/>
        <w:gridCol w:w="5394"/>
      </w:tblGrid>
      <w:tr w:rsidR="00831EE8" w:rsidRPr="0009639F" w14:paraId="785EE67C" w14:textId="77777777" w:rsidTr="0044464B">
        <w:trPr>
          <w:trHeight w:val="567"/>
        </w:trPr>
        <w:tc>
          <w:tcPr>
            <w:tcW w:w="5508" w:type="dxa"/>
          </w:tcPr>
          <w:p w14:paraId="0590FAAA" w14:textId="77777777" w:rsidR="00831EE8" w:rsidRPr="0009639F" w:rsidRDefault="00831EE8" w:rsidP="009F70FA">
            <w:pPr>
              <w:jc w:val="both"/>
              <w:rPr>
                <w:rStyle w:val="SubtleReference"/>
                <w:rFonts w:ascii="Times New Roman" w:hAnsi="Times New Roman" w:cs="Times New Roman"/>
                <w:b/>
                <w:bCs/>
                <w:smallCaps w:val="0"/>
                <w:color w:val="auto"/>
                <w:sz w:val="20"/>
                <w:szCs w:val="20"/>
                <w:u w:val="none"/>
              </w:rPr>
            </w:pPr>
            <w:r w:rsidRPr="0009639F">
              <w:rPr>
                <w:rStyle w:val="SubtleReference"/>
                <w:rFonts w:ascii="Times New Roman" w:hAnsi="Times New Roman" w:cs="Times New Roman"/>
                <w:b/>
                <w:bCs/>
                <w:smallCaps w:val="0"/>
                <w:color w:val="auto"/>
                <w:sz w:val="20"/>
                <w:szCs w:val="20"/>
                <w:u w:val="none"/>
              </w:rPr>
              <w:t xml:space="preserve">Babasaheb Bhimrao Ambedkar University  </w:t>
            </w:r>
            <w:r w:rsidRPr="00096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46E48865" w14:textId="5FB463BB" w:rsidR="00563710" w:rsidRPr="0009639F" w:rsidRDefault="00831EE8" w:rsidP="009F70FA">
            <w:pPr>
              <w:rPr>
                <w:rStyle w:val="SubtleReference"/>
                <w:rFonts w:ascii="Times New Roman" w:hAnsi="Times New Roman" w:cs="Times New Roman"/>
                <w:smallCaps w:val="0"/>
                <w:color w:val="auto"/>
                <w:sz w:val="20"/>
                <w:szCs w:val="20"/>
                <w:u w:val="none"/>
              </w:rPr>
            </w:pPr>
            <w:r w:rsidRPr="0009639F">
              <w:rPr>
                <w:rStyle w:val="SubtleReference"/>
                <w:rFonts w:ascii="Times New Roman" w:hAnsi="Times New Roman" w:cs="Times New Roman"/>
                <w:smallCaps w:val="0"/>
                <w:color w:val="auto"/>
                <w:sz w:val="20"/>
                <w:szCs w:val="20"/>
                <w:u w:val="none"/>
              </w:rPr>
              <w:t>Master’</w:t>
            </w:r>
            <w:r w:rsidR="00EA0CB1" w:rsidRPr="0009639F">
              <w:rPr>
                <w:rStyle w:val="SubtleReference"/>
                <w:rFonts w:ascii="Times New Roman" w:hAnsi="Times New Roman" w:cs="Times New Roman"/>
                <w:smallCaps w:val="0"/>
                <w:color w:val="auto"/>
                <w:sz w:val="20"/>
                <w:szCs w:val="20"/>
                <w:u w:val="none"/>
              </w:rPr>
              <w:t xml:space="preserve"> </w:t>
            </w:r>
            <w:r w:rsidRPr="0009639F">
              <w:rPr>
                <w:rStyle w:val="SubtleReference"/>
                <w:rFonts w:ascii="Times New Roman" w:hAnsi="Times New Roman" w:cs="Times New Roman"/>
                <w:smallCaps w:val="0"/>
                <w:color w:val="auto"/>
                <w:sz w:val="20"/>
                <w:szCs w:val="20"/>
                <w:u w:val="none"/>
              </w:rPr>
              <w:t>s of Computer Application</w:t>
            </w:r>
          </w:p>
        </w:tc>
        <w:tc>
          <w:tcPr>
            <w:tcW w:w="5508" w:type="dxa"/>
          </w:tcPr>
          <w:p w14:paraId="4851776A" w14:textId="36B63193" w:rsidR="00831EE8" w:rsidRPr="0009639F" w:rsidRDefault="00831EE8" w:rsidP="009F70FA">
            <w:pPr>
              <w:jc w:val="right"/>
              <w:rPr>
                <w:rStyle w:val="SubtleReference"/>
                <w:rFonts w:ascii="Times New Roman" w:hAnsi="Times New Roman" w:cs="Times New Roman"/>
                <w:b/>
                <w:bCs/>
                <w:smallCaps w:val="0"/>
                <w:color w:val="auto"/>
                <w:sz w:val="20"/>
                <w:szCs w:val="20"/>
                <w:u w:val="none"/>
              </w:rPr>
            </w:pPr>
            <w:r w:rsidRPr="0009639F">
              <w:rPr>
                <w:rStyle w:val="SubtleReference"/>
                <w:rFonts w:ascii="Times New Roman" w:hAnsi="Times New Roman" w:cs="Times New Roman"/>
                <w:b/>
                <w:bCs/>
                <w:smallCaps w:val="0"/>
                <w:color w:val="auto"/>
                <w:sz w:val="20"/>
                <w:szCs w:val="20"/>
                <w:u w:val="none"/>
              </w:rPr>
              <w:t>Dec 2021 – May 2023</w:t>
            </w:r>
          </w:p>
        </w:tc>
      </w:tr>
      <w:tr w:rsidR="00AF3791" w:rsidRPr="0009639F" w14:paraId="5E89C292" w14:textId="77777777" w:rsidTr="00831EE8">
        <w:tc>
          <w:tcPr>
            <w:tcW w:w="5508" w:type="dxa"/>
          </w:tcPr>
          <w:p w14:paraId="54193A8D" w14:textId="4054DF4D" w:rsidR="00AF3791" w:rsidRPr="0009639F" w:rsidRDefault="00AF3791" w:rsidP="009F70FA">
            <w:pPr>
              <w:jc w:val="both"/>
              <w:rPr>
                <w:rStyle w:val="SubtleReference"/>
                <w:rFonts w:ascii="Times New Roman" w:hAnsi="Times New Roman" w:cs="Times New Roman"/>
                <w:b/>
                <w:bCs/>
                <w:smallCaps w:val="0"/>
                <w:color w:val="auto"/>
                <w:sz w:val="20"/>
                <w:szCs w:val="20"/>
                <w:u w:val="none"/>
              </w:rPr>
            </w:pPr>
            <w:r w:rsidRPr="0009639F">
              <w:rPr>
                <w:rStyle w:val="SubtleReference"/>
                <w:rFonts w:ascii="Times New Roman" w:hAnsi="Times New Roman" w:cs="Times New Roman"/>
                <w:b/>
                <w:bCs/>
                <w:smallCaps w:val="0"/>
                <w:color w:val="auto"/>
                <w:sz w:val="20"/>
                <w:szCs w:val="20"/>
                <w:u w:val="none"/>
              </w:rPr>
              <w:t xml:space="preserve">The Study </w:t>
            </w:r>
            <w:r w:rsidR="00563710" w:rsidRPr="0009639F">
              <w:rPr>
                <w:rStyle w:val="SubtleReference"/>
                <w:rFonts w:ascii="Times New Roman" w:hAnsi="Times New Roman" w:cs="Times New Roman"/>
                <w:b/>
                <w:bCs/>
                <w:smallCaps w:val="0"/>
                <w:color w:val="auto"/>
                <w:sz w:val="20"/>
                <w:szCs w:val="20"/>
                <w:u w:val="none"/>
              </w:rPr>
              <w:t xml:space="preserve">Hall </w:t>
            </w:r>
            <w:r w:rsidRPr="0009639F">
              <w:rPr>
                <w:rStyle w:val="SubtleReference"/>
                <w:rFonts w:ascii="Times New Roman" w:hAnsi="Times New Roman" w:cs="Times New Roman"/>
                <w:b/>
                <w:bCs/>
                <w:smallCaps w:val="0"/>
                <w:color w:val="auto"/>
                <w:sz w:val="20"/>
                <w:szCs w:val="20"/>
                <w:u w:val="none"/>
              </w:rPr>
              <w:t>College</w:t>
            </w:r>
          </w:p>
          <w:p w14:paraId="128EAA7D" w14:textId="0FAB266A" w:rsidR="00AF3791" w:rsidRPr="0009639F" w:rsidRDefault="00AF3791" w:rsidP="009F70FA">
            <w:pPr>
              <w:jc w:val="both"/>
              <w:rPr>
                <w:rStyle w:val="SubtleReference"/>
                <w:rFonts w:ascii="Times New Roman" w:hAnsi="Times New Roman" w:cs="Times New Roman"/>
                <w:smallCaps w:val="0"/>
                <w:color w:val="auto"/>
                <w:sz w:val="20"/>
                <w:szCs w:val="20"/>
                <w:u w:val="none"/>
              </w:rPr>
            </w:pPr>
            <w:r w:rsidRPr="0009639F">
              <w:rPr>
                <w:rStyle w:val="SubtleReference"/>
                <w:rFonts w:ascii="Times New Roman" w:hAnsi="Times New Roman" w:cs="Times New Roman"/>
                <w:smallCaps w:val="0"/>
                <w:color w:val="auto"/>
                <w:sz w:val="20"/>
                <w:szCs w:val="20"/>
                <w:u w:val="none"/>
              </w:rPr>
              <w:t>Bachelor’</w:t>
            </w:r>
            <w:r w:rsidR="007537F7" w:rsidRPr="0009639F">
              <w:rPr>
                <w:rStyle w:val="SubtleReference"/>
                <w:rFonts w:ascii="Times New Roman" w:hAnsi="Times New Roman" w:cs="Times New Roman"/>
                <w:smallCaps w:val="0"/>
                <w:color w:val="auto"/>
                <w:sz w:val="20"/>
                <w:szCs w:val="20"/>
                <w:u w:val="none"/>
              </w:rPr>
              <w:t xml:space="preserve"> </w:t>
            </w:r>
            <w:r w:rsidRPr="0009639F">
              <w:rPr>
                <w:rStyle w:val="SubtleReference"/>
                <w:rFonts w:ascii="Times New Roman" w:hAnsi="Times New Roman" w:cs="Times New Roman"/>
                <w:smallCaps w:val="0"/>
                <w:color w:val="auto"/>
                <w:sz w:val="20"/>
                <w:szCs w:val="20"/>
                <w:u w:val="none"/>
              </w:rPr>
              <w:t>s of Computer Application</w:t>
            </w:r>
          </w:p>
        </w:tc>
        <w:tc>
          <w:tcPr>
            <w:tcW w:w="5508" w:type="dxa"/>
          </w:tcPr>
          <w:p w14:paraId="062F457F" w14:textId="554D9790" w:rsidR="00AF3791" w:rsidRPr="0009639F" w:rsidRDefault="00AF3791" w:rsidP="009F70FA">
            <w:pPr>
              <w:jc w:val="right"/>
              <w:rPr>
                <w:rStyle w:val="SubtleReference"/>
                <w:rFonts w:ascii="Times New Roman" w:hAnsi="Times New Roman" w:cs="Times New Roman"/>
                <w:b/>
                <w:bCs/>
                <w:smallCaps w:val="0"/>
                <w:color w:val="auto"/>
                <w:sz w:val="20"/>
                <w:szCs w:val="20"/>
                <w:u w:val="none"/>
              </w:rPr>
            </w:pPr>
            <w:r w:rsidRPr="0009639F">
              <w:rPr>
                <w:rStyle w:val="SubtleReference"/>
                <w:rFonts w:ascii="Times New Roman" w:hAnsi="Times New Roman" w:cs="Times New Roman"/>
                <w:b/>
                <w:bCs/>
                <w:smallCaps w:val="0"/>
                <w:color w:val="auto"/>
                <w:sz w:val="20"/>
                <w:szCs w:val="20"/>
                <w:u w:val="none"/>
              </w:rPr>
              <w:t>Jul 2018 – May 2021</w:t>
            </w:r>
          </w:p>
        </w:tc>
      </w:tr>
    </w:tbl>
    <w:p w14:paraId="2AA80798" w14:textId="77777777" w:rsidR="00855F6D" w:rsidRPr="00182ABD" w:rsidRDefault="00855F6D" w:rsidP="009F70FA">
      <w:pPr>
        <w:pBdr>
          <w:bottom w:val="single" w:sz="4" w:space="1" w:color="auto"/>
        </w:pBdr>
        <w:spacing w:line="240" w:lineRule="auto"/>
        <w:rPr>
          <w:rStyle w:val="SubtleReference"/>
          <w:rFonts w:ascii="Times New Roman" w:hAnsi="Times New Roman" w:cs="Times New Roman"/>
          <w:b/>
          <w:bCs/>
          <w:smallCaps w:val="0"/>
          <w:color w:val="auto"/>
          <w:sz w:val="10"/>
          <w:szCs w:val="10"/>
          <w:u w:val="none"/>
        </w:rPr>
      </w:pPr>
    </w:p>
    <w:p w14:paraId="6A529B9A" w14:textId="52CD57A4" w:rsidR="00563710" w:rsidRPr="0009639F" w:rsidRDefault="00563710" w:rsidP="009F70FA">
      <w:pPr>
        <w:pBdr>
          <w:bottom w:val="single" w:sz="4" w:space="1" w:color="auto"/>
        </w:pBdr>
        <w:spacing w:line="240" w:lineRule="auto"/>
        <w:rPr>
          <w:rStyle w:val="SubtleReference"/>
          <w:rFonts w:ascii="Times New Roman" w:hAnsi="Times New Roman" w:cs="Times New Roman"/>
          <w:b/>
          <w:bCs/>
          <w:smallCaps w:val="0"/>
          <w:color w:val="auto"/>
          <w:sz w:val="24"/>
          <w:szCs w:val="24"/>
          <w:u w:val="none"/>
        </w:rPr>
      </w:pPr>
      <w:r w:rsidRPr="0009639F">
        <w:rPr>
          <w:rStyle w:val="SubtleReference"/>
          <w:rFonts w:ascii="Times New Roman" w:hAnsi="Times New Roman" w:cs="Times New Roman"/>
          <w:b/>
          <w:bCs/>
          <w:smallCaps w:val="0"/>
          <w:color w:val="auto"/>
          <w:sz w:val="24"/>
          <w:szCs w:val="24"/>
          <w:u w:val="none"/>
        </w:rPr>
        <w:t>PROJEC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8"/>
        <w:gridCol w:w="50"/>
        <w:gridCol w:w="5342"/>
      </w:tblGrid>
      <w:tr w:rsidR="001A3974" w:rsidRPr="0009639F" w14:paraId="42A1B7BB" w14:textId="77777777" w:rsidTr="00477317">
        <w:tc>
          <w:tcPr>
            <w:tcW w:w="5398" w:type="dxa"/>
          </w:tcPr>
          <w:p w14:paraId="661C2A1B" w14:textId="37E0A7F9" w:rsidR="001A3974" w:rsidRPr="0009639F" w:rsidRDefault="001A3974" w:rsidP="009F70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ood Order App </w:t>
            </w:r>
            <w:r w:rsidRPr="0009639F">
              <w:rPr>
                <w:rFonts w:ascii="Times New Roman" w:hAnsi="Times New Roman" w:cs="Times New Roman"/>
                <w:sz w:val="20"/>
                <w:szCs w:val="20"/>
              </w:rPr>
              <w:t>[</w:t>
            </w:r>
            <w:hyperlink r:id="rId12" w:history="1">
              <w:r w:rsidRPr="0009639F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GitHub Link</w:t>
              </w:r>
            </w:hyperlink>
            <w:r w:rsidRPr="0009639F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5392" w:type="dxa"/>
            <w:gridSpan w:val="2"/>
          </w:tcPr>
          <w:p w14:paraId="61883D3A" w14:textId="4F90A549" w:rsidR="001A3974" w:rsidRPr="0009639F" w:rsidRDefault="001A3974" w:rsidP="009F70F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96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pr 2024 - Working</w:t>
            </w:r>
          </w:p>
        </w:tc>
      </w:tr>
      <w:tr w:rsidR="001A3974" w:rsidRPr="0009639F" w14:paraId="08420781" w14:textId="77777777" w:rsidTr="00477317">
        <w:tc>
          <w:tcPr>
            <w:tcW w:w="10790" w:type="dxa"/>
            <w:gridSpan w:val="3"/>
          </w:tcPr>
          <w:p w14:paraId="50236F49" w14:textId="77777777" w:rsidR="001A3974" w:rsidRPr="0009639F" w:rsidRDefault="001A3974" w:rsidP="009F70FA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09639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Spearheaded the development of an intuitive Online Food Ordering System, providing users with a seamless platform to browse and place food orders from diverse restaurants.</w:t>
            </w:r>
          </w:p>
          <w:p w14:paraId="7A713076" w14:textId="64FC2F68" w:rsidR="001A3974" w:rsidRPr="0009639F" w:rsidRDefault="00E3416F" w:rsidP="009F70F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09639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Key </w:t>
            </w:r>
            <w:proofErr w:type="gramStart"/>
            <w:r w:rsidRPr="0009639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Features:-</w:t>
            </w:r>
            <w:proofErr w:type="gramEnd"/>
            <w:r w:rsidRPr="0009639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 xml:space="preserve"> </w:t>
            </w:r>
            <w:r w:rsidR="001A3974" w:rsidRPr="0009639F">
              <w:rPr>
                <w:rFonts w:ascii="Times New Roman" w:hAnsi="Times New Roman" w:cs="Times New Roman"/>
                <w:sz w:val="20"/>
                <w:szCs w:val="20"/>
                <w:lang w:bidi="ar-SA"/>
              </w:rPr>
              <w:t>Engineered user-friendly features for menu exploration, item selection, order placement, and secure payment processing to enhance the ordering experience.</w:t>
            </w:r>
          </w:p>
          <w:p w14:paraId="60FA9564" w14:textId="51A770EF" w:rsidR="001A3974" w:rsidRPr="0009639F" w:rsidRDefault="000F65C0" w:rsidP="009F70F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  <w:lang w:bidi="ar-SA"/>
              </w:rPr>
            </w:pPr>
            <w:r w:rsidRPr="0009639F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ch </w:t>
            </w:r>
            <w:proofErr w:type="gramStart"/>
            <w:r w:rsidRPr="0009639F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tack :</w:t>
            </w:r>
            <w:proofErr w:type="gramEnd"/>
            <w:r w:rsidRPr="0009639F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- </w:t>
            </w:r>
            <w:r w:rsidR="003505B5" w:rsidRPr="0009639F">
              <w:rPr>
                <w:rFonts w:ascii="Times New Roman" w:hAnsi="Times New Roman" w:cs="Times New Roman"/>
                <w:b/>
                <w:bCs/>
                <w:sz w:val="20"/>
                <w:szCs w:val="24"/>
                <w:lang w:bidi="ar-SA"/>
              </w:rPr>
              <w:t xml:space="preserve"> HTML, CSS,</w:t>
            </w:r>
            <w:r w:rsidR="00180872" w:rsidRPr="0009639F">
              <w:rPr>
                <w:rFonts w:ascii="Times New Roman" w:hAnsi="Times New Roman" w:cs="Times New Roman"/>
                <w:b/>
                <w:bCs/>
                <w:sz w:val="20"/>
                <w:szCs w:val="24"/>
                <w:lang w:bidi="ar-SA"/>
              </w:rPr>
              <w:t xml:space="preserve"> </w:t>
            </w:r>
            <w:r w:rsidR="00F532EF" w:rsidRPr="0009639F">
              <w:rPr>
                <w:rFonts w:ascii="Times New Roman" w:hAnsi="Times New Roman" w:cs="Times New Roman"/>
                <w:b/>
                <w:bCs/>
                <w:sz w:val="20"/>
                <w:szCs w:val="24"/>
                <w:lang w:bidi="ar-SA"/>
              </w:rPr>
              <w:t>JavaScript, React,</w:t>
            </w:r>
            <w:r w:rsidR="003505B5" w:rsidRPr="0009639F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3505B5" w:rsidRPr="0009639F">
              <w:rPr>
                <w:rFonts w:ascii="Times New Roman" w:hAnsi="Times New Roman" w:cs="Times New Roman"/>
                <w:b/>
                <w:bCs/>
                <w:sz w:val="20"/>
                <w:szCs w:val="24"/>
                <w:lang w:bidi="ar-SA"/>
              </w:rPr>
              <w:t>Java, Spring Boot, MVC Architecture, MySQL</w:t>
            </w:r>
            <w:r w:rsidR="003505B5" w:rsidRPr="0009639F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and </w:t>
            </w:r>
            <w:r w:rsidR="003505B5" w:rsidRPr="0009639F">
              <w:rPr>
                <w:rFonts w:ascii="Times New Roman" w:hAnsi="Times New Roman" w:cs="Times New Roman"/>
                <w:b/>
                <w:bCs/>
                <w:sz w:val="20"/>
                <w:szCs w:val="24"/>
                <w:lang w:bidi="ar-SA"/>
              </w:rPr>
              <w:t>Swagger</w:t>
            </w:r>
            <w:r w:rsidRPr="0009639F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.</w:t>
            </w:r>
          </w:p>
        </w:tc>
      </w:tr>
      <w:tr w:rsidR="001A3974" w:rsidRPr="0009639F" w14:paraId="4275E643" w14:textId="77777777" w:rsidTr="00477317">
        <w:tc>
          <w:tcPr>
            <w:tcW w:w="5398" w:type="dxa"/>
          </w:tcPr>
          <w:p w14:paraId="731BC4A9" w14:textId="77777777" w:rsidR="001A3974" w:rsidRPr="0009639F" w:rsidRDefault="001A3974" w:rsidP="009F70F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5392" w:type="dxa"/>
            <w:gridSpan w:val="2"/>
          </w:tcPr>
          <w:p w14:paraId="0B54776A" w14:textId="77777777" w:rsidR="001A3974" w:rsidRPr="0009639F" w:rsidRDefault="001A3974" w:rsidP="009F70FA">
            <w:pPr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EC018C" w:rsidRPr="0009639F" w14:paraId="29BF3240" w14:textId="77777777" w:rsidTr="00477317">
        <w:tc>
          <w:tcPr>
            <w:tcW w:w="5398" w:type="dxa"/>
          </w:tcPr>
          <w:p w14:paraId="610E0DE0" w14:textId="0AF29FF3" w:rsidR="00EC018C" w:rsidRPr="0009639F" w:rsidRDefault="00EC018C" w:rsidP="00EC018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96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ipe Management System</w:t>
            </w:r>
            <w:r w:rsidRPr="00096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9639F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[</w:t>
            </w:r>
            <w:hyperlink r:id="rId13">
              <w:r w:rsidRPr="0009639F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GitHub</w:t>
              </w:r>
            </w:hyperlink>
            <w:hyperlink r:id="rId14">
              <w:r w:rsidRPr="0009639F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  <w:highlight w:val="white"/>
                </w:rPr>
                <w:t xml:space="preserve"> </w:t>
              </w:r>
            </w:hyperlink>
            <w:hyperlink r:id="rId15">
              <w:r w:rsidRPr="0009639F">
                <w:rPr>
                  <w:rStyle w:val="Hyperlink"/>
                  <w:rFonts w:ascii="Times New Roman" w:hAnsi="Times New Roman" w:cs="Times New Roman"/>
                  <w:i/>
                  <w:iCs/>
                  <w:sz w:val="20"/>
                  <w:szCs w:val="20"/>
                </w:rPr>
                <w:t>Link</w:t>
              </w:r>
            </w:hyperlink>
            <w:r w:rsidRPr="0009639F">
              <w:rPr>
                <w:rFonts w:ascii="Times New Roman" w:hAnsi="Times New Roman" w:cs="Times New Roman"/>
                <w:sz w:val="20"/>
                <w:szCs w:val="20"/>
                <w:highlight w:val="white"/>
              </w:rPr>
              <w:t>]</w:t>
            </w:r>
          </w:p>
        </w:tc>
        <w:tc>
          <w:tcPr>
            <w:tcW w:w="5392" w:type="dxa"/>
            <w:gridSpan w:val="2"/>
          </w:tcPr>
          <w:p w14:paraId="733740D5" w14:textId="1F989922" w:rsidR="00EC018C" w:rsidRPr="0009639F" w:rsidRDefault="00EC018C" w:rsidP="00EC018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96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t 2023 – Oct 2023</w:t>
            </w:r>
          </w:p>
        </w:tc>
      </w:tr>
      <w:tr w:rsidR="00EC018C" w:rsidRPr="0009639F" w14:paraId="0E4C5F8F" w14:textId="77777777" w:rsidTr="00477317">
        <w:tc>
          <w:tcPr>
            <w:tcW w:w="10790" w:type="dxa"/>
            <w:gridSpan w:val="3"/>
          </w:tcPr>
          <w:p w14:paraId="343CAEAC" w14:textId="77777777" w:rsidR="00EC018C" w:rsidRPr="0009639F" w:rsidRDefault="00EC018C" w:rsidP="00EC018C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9639F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veloped Recipe Management System API, streamlining application and service development for recipe management.</w:t>
            </w:r>
          </w:p>
          <w:p w14:paraId="1705BC8D" w14:textId="7B7484D1" w:rsidR="00EC018C" w:rsidRPr="0009639F" w:rsidRDefault="00EC018C" w:rsidP="00EC018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9639F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Key </w:t>
            </w:r>
            <w:proofErr w:type="gramStart"/>
            <w:r w:rsidRPr="0009639F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Features:-</w:t>
            </w:r>
            <w:proofErr w:type="gramEnd"/>
            <w:r w:rsidRPr="0009639F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Facilitated efficient organization, discovery, and sharing of recipes for users. Implemented functionalities including creation, retrieval, updating, and deletion of recipes, alongside search and filtering based on specific criteria.</w:t>
            </w:r>
          </w:p>
          <w:p w14:paraId="03C09623" w14:textId="521F2C50" w:rsidR="00EC018C" w:rsidRPr="0009639F" w:rsidRDefault="00EC018C" w:rsidP="00EC018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09639F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Utilized </w:t>
            </w:r>
            <w:r w:rsidRPr="0009639F">
              <w:rPr>
                <w:rFonts w:ascii="Times New Roman" w:hAnsi="Times New Roman" w:cs="Times New Roman"/>
                <w:b/>
                <w:bCs/>
                <w:sz w:val="20"/>
                <w:szCs w:val="24"/>
                <w:lang w:bidi="ar-SA"/>
              </w:rPr>
              <w:t>Java, Spring Boot, MVC Architecture, MySQL</w:t>
            </w:r>
            <w:r w:rsidRPr="0009639F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and </w:t>
            </w:r>
            <w:r w:rsidRPr="0009639F">
              <w:rPr>
                <w:rFonts w:ascii="Times New Roman" w:hAnsi="Times New Roman" w:cs="Times New Roman"/>
                <w:b/>
                <w:bCs/>
                <w:sz w:val="20"/>
                <w:szCs w:val="24"/>
                <w:lang w:bidi="ar-SA"/>
              </w:rPr>
              <w:t>Swagger</w:t>
            </w:r>
            <w:r w:rsidRPr="0009639F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n the tech stack.</w:t>
            </w:r>
          </w:p>
        </w:tc>
      </w:tr>
      <w:tr w:rsidR="000B22E6" w:rsidRPr="0009639F" w14:paraId="59FD2331" w14:textId="36D41065" w:rsidTr="00477317">
        <w:tc>
          <w:tcPr>
            <w:tcW w:w="5448" w:type="dxa"/>
            <w:gridSpan w:val="2"/>
          </w:tcPr>
          <w:p w14:paraId="24472FAF" w14:textId="23529353" w:rsidR="000B22E6" w:rsidRPr="00FF0C08" w:rsidRDefault="000B22E6" w:rsidP="00FF0C08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5342" w:type="dxa"/>
          </w:tcPr>
          <w:p w14:paraId="0085B4A2" w14:textId="77777777" w:rsidR="000B22E6" w:rsidRPr="00FF0C08" w:rsidRDefault="000B22E6" w:rsidP="00FF0C08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0B22E6" w:rsidRPr="0009639F" w14:paraId="439C3B3B" w14:textId="24445C54" w:rsidTr="00477317">
        <w:tc>
          <w:tcPr>
            <w:tcW w:w="5448" w:type="dxa"/>
            <w:gridSpan w:val="2"/>
          </w:tcPr>
          <w:p w14:paraId="52B34CF5" w14:textId="5B99134F" w:rsidR="000B22E6" w:rsidRPr="008E195D" w:rsidRDefault="000B22E6" w:rsidP="00FF0C08">
            <w:pPr>
              <w:rPr>
                <w:rFonts w:ascii="Times New Roman" w:eastAsia="STIX Two Text" w:hAnsi="Times New Roman" w:cs="Times New Roman"/>
                <w:b/>
                <w:color w:val="36394D"/>
                <w:highlight w:val="white"/>
              </w:rPr>
            </w:pPr>
            <w:r w:rsidRPr="008E195D">
              <w:rPr>
                <w:rFonts w:ascii="Times New Roman" w:eastAsia="STIX Two Text" w:hAnsi="Times New Roman" w:cs="Times New Roman"/>
                <w:b/>
                <w:color w:val="36394D"/>
                <w:highlight w:val="white"/>
              </w:rPr>
              <w:t>Doctor Appointment Booking</w:t>
            </w:r>
            <w:r w:rsidRPr="00923FBC">
              <w:rPr>
                <w:rFonts w:ascii="Times New Roman" w:eastAsia="STIX Two Text" w:hAnsi="Times New Roman" w:cs="Times New Roman"/>
                <w:b/>
                <w:color w:val="36394D"/>
                <w:sz w:val="20"/>
                <w:szCs w:val="20"/>
                <w:highlight w:val="white"/>
              </w:rPr>
              <w:t xml:space="preserve"> </w:t>
            </w:r>
            <w:r w:rsidRPr="00923FBC">
              <w:rPr>
                <w:rFonts w:ascii="Times New Roman" w:eastAsia="STIX Two Text" w:hAnsi="Times New Roman" w:cs="Times New Roman"/>
                <w:b/>
                <w:color w:val="36394D"/>
                <w:highlight w:val="white"/>
              </w:rPr>
              <w:t>[</w:t>
            </w:r>
            <w:hyperlink r:id="rId16">
              <w:r w:rsidRPr="00923FBC">
                <w:rPr>
                  <w:rFonts w:ascii="Times New Roman" w:eastAsia="STIX Two Text" w:hAnsi="Times New Roman" w:cs="Times New Roman"/>
                  <w:i/>
                  <w:color w:val="1155CC"/>
                  <w:sz w:val="20"/>
                  <w:szCs w:val="20"/>
                  <w:u w:val="single"/>
                </w:rPr>
                <w:t>Git</w:t>
              </w:r>
              <w:r>
                <w:rPr>
                  <w:rFonts w:ascii="Times New Roman" w:eastAsia="STIX Two Text" w:hAnsi="Times New Roman" w:cs="Times New Roman"/>
                  <w:i/>
                  <w:color w:val="1155CC"/>
                  <w:sz w:val="20"/>
                  <w:szCs w:val="20"/>
                  <w:u w:val="single"/>
                </w:rPr>
                <w:t>H</w:t>
              </w:r>
              <w:r w:rsidRPr="00923FBC">
                <w:rPr>
                  <w:rFonts w:ascii="Times New Roman" w:eastAsia="STIX Two Text" w:hAnsi="Times New Roman" w:cs="Times New Roman"/>
                  <w:i/>
                  <w:color w:val="1155CC"/>
                  <w:sz w:val="20"/>
                  <w:szCs w:val="20"/>
                  <w:u w:val="single"/>
                </w:rPr>
                <w:t>ub</w:t>
              </w:r>
            </w:hyperlink>
            <w:hyperlink r:id="rId17">
              <w:r w:rsidRPr="00923FBC">
                <w:rPr>
                  <w:rFonts w:ascii="Times New Roman" w:eastAsia="STIX Two Text" w:hAnsi="Times New Roman" w:cs="Times New Roman"/>
                  <w:b/>
                  <w:color w:val="1155CC"/>
                  <w:highlight w:val="white"/>
                  <w:u w:val="single"/>
                </w:rPr>
                <w:t xml:space="preserve"> </w:t>
              </w:r>
            </w:hyperlink>
            <w:hyperlink r:id="rId18">
              <w:r w:rsidRPr="00923FBC">
                <w:rPr>
                  <w:rFonts w:ascii="Times New Roman" w:eastAsia="STIX Two Text" w:hAnsi="Times New Roman" w:cs="Times New Roman"/>
                  <w:i/>
                  <w:color w:val="1155CC"/>
                  <w:sz w:val="20"/>
                  <w:szCs w:val="20"/>
                  <w:u w:val="single"/>
                </w:rPr>
                <w:t>Link</w:t>
              </w:r>
            </w:hyperlink>
            <w:r w:rsidRPr="00923FBC">
              <w:rPr>
                <w:rFonts w:ascii="Times New Roman" w:eastAsia="STIX Two Text" w:hAnsi="Times New Roman" w:cs="Times New Roman"/>
                <w:b/>
                <w:color w:val="36394D"/>
                <w:highlight w:val="white"/>
              </w:rPr>
              <w:t>]</w:t>
            </w:r>
          </w:p>
        </w:tc>
        <w:tc>
          <w:tcPr>
            <w:tcW w:w="5342" w:type="dxa"/>
          </w:tcPr>
          <w:p w14:paraId="6D96BD55" w14:textId="63DDED6E" w:rsidR="000B22E6" w:rsidRPr="008E195D" w:rsidRDefault="000B22E6" w:rsidP="00B77B3E">
            <w:pPr>
              <w:jc w:val="right"/>
              <w:rPr>
                <w:rFonts w:ascii="Times New Roman" w:eastAsia="STIX Two Text" w:hAnsi="Times New Roman" w:cs="Times New Roman"/>
                <w:b/>
                <w:color w:val="36394D"/>
                <w:highlight w:val="white"/>
              </w:rPr>
            </w:pPr>
            <w:r w:rsidRPr="00096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Oct 2023 – Oct 2023</w:t>
            </w:r>
          </w:p>
        </w:tc>
      </w:tr>
      <w:tr w:rsidR="00FF0C08" w:rsidRPr="0009639F" w14:paraId="2476880C" w14:textId="77777777" w:rsidTr="00477317">
        <w:tc>
          <w:tcPr>
            <w:tcW w:w="10790" w:type="dxa"/>
            <w:gridSpan w:val="3"/>
          </w:tcPr>
          <w:p w14:paraId="396DC30D" w14:textId="39715098" w:rsidR="00FF0C08" w:rsidRPr="009F70FA" w:rsidRDefault="009B75F7" w:rsidP="00FF0C08">
            <w:pPr>
              <w:pStyle w:val="ListParagraph"/>
              <w:numPr>
                <w:ilvl w:val="0"/>
                <w:numId w:val="21"/>
              </w:numPr>
              <w:spacing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B75F7">
              <w:rPr>
                <w:rFonts w:ascii="Times New Roman" w:hAnsi="Times New Roman" w:cs="Times New Roman"/>
                <w:sz w:val="20"/>
                <w:szCs w:val="24"/>
              </w:rPr>
              <w:t xml:space="preserve">A </w:t>
            </w:r>
            <w:r w:rsidRPr="00F73B55">
              <w:rPr>
                <w:rFonts w:ascii="Times New Roman" w:hAnsi="Times New Roman" w:cs="Times New Roman"/>
                <w:sz w:val="20"/>
                <w:szCs w:val="24"/>
              </w:rPr>
              <w:t>Doctor Appointment Booking API</w:t>
            </w:r>
            <w:r w:rsidRPr="009B75F7">
              <w:rPr>
                <w:rFonts w:ascii="Times New Roman" w:hAnsi="Times New Roman" w:cs="Times New Roman"/>
                <w:sz w:val="20"/>
                <w:szCs w:val="24"/>
              </w:rPr>
              <w:t xml:space="preserve"> is a set of programmatic interfaces that allow developers to integrate the functionality for scheduling, managing, and canceling doctor appointments into applications</w:t>
            </w:r>
            <w:r w:rsidR="00FF0C08" w:rsidRPr="009F70FA">
              <w:rPr>
                <w:rFonts w:ascii="Times New Roman" w:hAnsi="Times New Roman" w:cs="Times New Roman"/>
                <w:sz w:val="20"/>
                <w:szCs w:val="24"/>
              </w:rPr>
              <w:t xml:space="preserve">. </w:t>
            </w:r>
          </w:p>
          <w:p w14:paraId="166A8C8E" w14:textId="729502A3" w:rsidR="00E86E95" w:rsidRDefault="00FF0C08" w:rsidP="00FF0C0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9F70FA">
              <w:rPr>
                <w:rFonts w:ascii="Times New Roman" w:hAnsi="Times New Roman" w:cs="Times New Roman"/>
                <w:sz w:val="20"/>
                <w:szCs w:val="24"/>
              </w:rPr>
              <w:t xml:space="preserve">Key </w:t>
            </w:r>
            <w:proofErr w:type="gramStart"/>
            <w:r w:rsidRPr="009F70FA">
              <w:rPr>
                <w:rFonts w:ascii="Times New Roman" w:hAnsi="Times New Roman" w:cs="Times New Roman"/>
                <w:sz w:val="20"/>
                <w:szCs w:val="24"/>
              </w:rPr>
              <w:t>Features:</w:t>
            </w:r>
            <w:r w:rsidR="00A97B9A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proofErr w:type="gramEnd"/>
            <w:r w:rsidRPr="009F70FA">
              <w:rPr>
                <w:rFonts w:ascii="Times New Roman" w:hAnsi="Times New Roman" w:cs="Times New Roman"/>
                <w:sz w:val="20"/>
                <w:szCs w:val="24"/>
              </w:rPr>
              <w:t xml:space="preserve"> Doctor Appointment Booking API key features such as user authentication, appointment scheduling, real-time availability checks, doctor and clinic management, and support for web applications. CRUD operations to manage user information.</w:t>
            </w:r>
          </w:p>
          <w:p w14:paraId="1086F520" w14:textId="1A144367" w:rsidR="00FF0C08" w:rsidRPr="00E86E95" w:rsidRDefault="00FF0C08" w:rsidP="00FF0C0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4"/>
              </w:rPr>
            </w:pPr>
            <w:r w:rsidRPr="00E86E95">
              <w:rPr>
                <w:rFonts w:ascii="Times New Roman" w:hAnsi="Times New Roman" w:cs="Times New Roman"/>
                <w:sz w:val="20"/>
                <w:szCs w:val="24"/>
              </w:rPr>
              <w:t>Tech Stack:</w:t>
            </w:r>
            <w:r w:rsidRPr="00E86E95">
              <w:rPr>
                <w:rFonts w:ascii="Times New Roman" w:hAnsi="Times New Roman" w:cs="Times New Roman"/>
                <w:sz w:val="20"/>
                <w:szCs w:val="24"/>
                <w:highlight w:val="white"/>
              </w:rPr>
              <w:t xml:space="preserve"> </w:t>
            </w:r>
            <w:r w:rsidRPr="00E86E95">
              <w:rPr>
                <w:rFonts w:ascii="Times New Roman" w:hAnsi="Times New Roman" w:cs="Times New Roman"/>
                <w:b/>
                <w:bCs/>
                <w:sz w:val="20"/>
                <w:szCs w:val="24"/>
                <w:highlight w:val="white"/>
              </w:rPr>
              <w:t xml:space="preserve">Java, Spring Boot, </w:t>
            </w:r>
            <w:r w:rsidRPr="00E86E95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MVC Architecture,</w:t>
            </w:r>
            <w:r w:rsidRPr="00E86E95">
              <w:rPr>
                <w:rFonts w:ascii="Times New Roman" w:hAnsi="Times New Roman" w:cs="Times New Roman"/>
                <w:b/>
                <w:bCs/>
                <w:sz w:val="20"/>
                <w:szCs w:val="24"/>
                <w:highlight w:val="white"/>
              </w:rPr>
              <w:t xml:space="preserve"> MySQL, Postman</w:t>
            </w:r>
            <w:r w:rsidRPr="00E86E95">
              <w:rPr>
                <w:rFonts w:ascii="Times New Roman" w:hAnsi="Times New Roman" w:cs="Times New Roman"/>
                <w:sz w:val="20"/>
                <w:szCs w:val="24"/>
              </w:rPr>
              <w:t>.</w:t>
            </w:r>
          </w:p>
        </w:tc>
      </w:tr>
    </w:tbl>
    <w:p w14:paraId="577EA27F" w14:textId="77777777" w:rsidR="00563710" w:rsidRPr="0009639F" w:rsidRDefault="00563710" w:rsidP="009F70F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1AC86FF5" w14:textId="119978BC" w:rsidR="00147353" w:rsidRPr="0009639F" w:rsidRDefault="00147353" w:rsidP="009F70F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639F">
        <w:rPr>
          <w:rFonts w:ascii="Times New Roman" w:hAnsi="Times New Roman" w:cs="Times New Roman"/>
          <w:b/>
          <w:bCs/>
          <w:sz w:val="24"/>
          <w:szCs w:val="24"/>
        </w:rPr>
        <w:t>SKIL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147353" w:rsidRPr="0009639F" w14:paraId="053C98DA" w14:textId="77777777" w:rsidTr="00DC59B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F447F44" w14:textId="77777777" w:rsidR="00147353" w:rsidRPr="0009639F" w:rsidRDefault="00147353" w:rsidP="009F70F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omputer </w:t>
            </w:r>
            <w:proofErr w:type="gramStart"/>
            <w:r w:rsidRPr="00096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anguage :</w:t>
            </w:r>
            <w:proofErr w:type="gramEnd"/>
            <w:r w:rsidRPr="0009639F">
              <w:rPr>
                <w:rFonts w:ascii="Times New Roman" w:hAnsi="Times New Roman" w:cs="Times New Roman"/>
                <w:sz w:val="20"/>
                <w:szCs w:val="20"/>
              </w:rPr>
              <w:t xml:space="preserve"> Java, SQL, C Programming, JavaScript, HTML, CSS</w:t>
            </w:r>
          </w:p>
          <w:p w14:paraId="41D32214" w14:textId="2454497A" w:rsidR="00147353" w:rsidRPr="0009639F" w:rsidRDefault="00147353" w:rsidP="009F70F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rameworks / </w:t>
            </w:r>
            <w:proofErr w:type="gramStart"/>
            <w:r w:rsidRPr="00096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Libraries :</w:t>
            </w:r>
            <w:proofErr w:type="gramEnd"/>
            <w:r w:rsidRPr="00096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Pr="0009639F">
              <w:rPr>
                <w:rFonts w:ascii="Times New Roman" w:hAnsi="Times New Roman" w:cs="Times New Roman"/>
                <w:sz w:val="20"/>
                <w:szCs w:val="20"/>
              </w:rPr>
              <w:t>Spring Boot, Hibernate, React</w:t>
            </w:r>
            <w:r w:rsidR="00EC018C">
              <w:rPr>
                <w:rFonts w:ascii="Times New Roman" w:hAnsi="Times New Roman" w:cs="Times New Roman"/>
                <w:sz w:val="20"/>
                <w:szCs w:val="20"/>
              </w:rPr>
              <w:t>, Node js</w:t>
            </w:r>
          </w:p>
          <w:p w14:paraId="5BCF32F4" w14:textId="77777777" w:rsidR="00147353" w:rsidRPr="0009639F" w:rsidRDefault="00147353" w:rsidP="009F70F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Additional </w:t>
            </w:r>
            <w:proofErr w:type="gramStart"/>
            <w:r w:rsidRPr="00096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ourses :</w:t>
            </w:r>
            <w:proofErr w:type="gramEnd"/>
            <w:r w:rsidRPr="0009639F">
              <w:rPr>
                <w:rFonts w:ascii="Times New Roman" w:hAnsi="Times New Roman" w:cs="Times New Roman"/>
                <w:sz w:val="20"/>
                <w:szCs w:val="20"/>
              </w:rPr>
              <w:t xml:space="preserve"> Data Structure and Algorithms, OOP.</w:t>
            </w:r>
          </w:p>
          <w:p w14:paraId="1F732A58" w14:textId="3DCD6460" w:rsidR="00147353" w:rsidRPr="009F70FA" w:rsidRDefault="00147353" w:rsidP="009F70FA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Tools &amp; </w:t>
            </w:r>
            <w:proofErr w:type="gramStart"/>
            <w:r w:rsidRPr="00096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echnologies :</w:t>
            </w:r>
            <w:proofErr w:type="gramEnd"/>
            <w:r w:rsidRPr="0009639F">
              <w:rPr>
                <w:rFonts w:ascii="Times New Roman" w:hAnsi="Times New Roman" w:cs="Times New Roman"/>
                <w:sz w:val="20"/>
                <w:szCs w:val="20"/>
              </w:rPr>
              <w:t xml:space="preserve"> Git, IntelliJ IDEA, VS code, Postman, AWS EC-2, Linux, ChatGPT.</w:t>
            </w:r>
          </w:p>
          <w:p w14:paraId="05D987D5" w14:textId="77777777" w:rsidR="00147353" w:rsidRPr="0009639F" w:rsidRDefault="00147353" w:rsidP="009F70FA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758133DA" w14:textId="76A19062" w:rsidR="006A0D0F" w:rsidRPr="0009639F" w:rsidRDefault="006A0D0F" w:rsidP="009F70FA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639F">
        <w:rPr>
          <w:rFonts w:ascii="Times New Roman" w:hAnsi="Times New Roman" w:cs="Times New Roman"/>
          <w:b/>
          <w:bCs/>
          <w:sz w:val="24"/>
          <w:szCs w:val="24"/>
        </w:rPr>
        <w:t>CERTIFIC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6A0D0F" w:rsidRPr="0009639F" w14:paraId="5B687720" w14:textId="77777777" w:rsidTr="0035058C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6D073B0" w14:textId="77777777" w:rsidR="0035058C" w:rsidRPr="0009639F" w:rsidRDefault="0035058C" w:rsidP="009F70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39F">
              <w:rPr>
                <w:rFonts w:ascii="Times New Roman" w:hAnsi="Times New Roman" w:cs="Times New Roman"/>
                <w:sz w:val="20"/>
                <w:szCs w:val="20"/>
              </w:rPr>
              <w:t xml:space="preserve">Become a certified </w:t>
            </w:r>
            <w:r w:rsidRPr="00096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Web Developer</w:t>
            </w:r>
            <w:r w:rsidRPr="0009639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 w:rsidRPr="0009639F">
              <w:rPr>
                <w:rFonts w:ascii="Times New Roman" w:hAnsi="Times New Roman" w:cs="Times New Roman"/>
                <w:sz w:val="20"/>
                <w:szCs w:val="20"/>
              </w:rPr>
              <w:t>From</w:t>
            </w:r>
            <w:proofErr w:type="gramEnd"/>
            <w:r w:rsidRPr="0009639F">
              <w:rPr>
                <w:rFonts w:ascii="Times New Roman" w:hAnsi="Times New Roman" w:cs="Times New Roman"/>
                <w:sz w:val="20"/>
                <w:szCs w:val="20"/>
              </w:rPr>
              <w:t xml:space="preserve"> Scratch through </w:t>
            </w:r>
            <w:proofErr w:type="spellStart"/>
            <w:r w:rsidRPr="0009639F">
              <w:rPr>
                <w:rFonts w:ascii="Times New Roman" w:hAnsi="Times New Roman" w:cs="Times New Roman"/>
                <w:sz w:val="20"/>
                <w:szCs w:val="20"/>
              </w:rPr>
              <w:t>Eduonix</w:t>
            </w:r>
            <w:proofErr w:type="spellEnd"/>
            <w:r w:rsidRPr="000963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F31D67" w14:textId="77777777" w:rsidR="0035058C" w:rsidRPr="0009639F" w:rsidRDefault="0035058C" w:rsidP="009F70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09639F">
              <w:rPr>
                <w:rFonts w:ascii="Times New Roman" w:hAnsi="Times New Roman" w:cs="Times New Roman"/>
                <w:sz w:val="20"/>
                <w:szCs w:val="20"/>
              </w:rPr>
              <w:t xml:space="preserve">Earned certification in </w:t>
            </w:r>
            <w:r w:rsidRPr="00096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va</w:t>
            </w:r>
            <w:r w:rsidRPr="0009639F">
              <w:rPr>
                <w:rFonts w:ascii="Times New Roman" w:hAnsi="Times New Roman" w:cs="Times New Roman"/>
                <w:sz w:val="20"/>
                <w:szCs w:val="20"/>
              </w:rPr>
              <w:t xml:space="preserve"> (Basic) through </w:t>
            </w:r>
            <w:proofErr w:type="spellStart"/>
            <w:r w:rsidRPr="0009639F">
              <w:rPr>
                <w:rFonts w:ascii="Times New Roman" w:hAnsi="Times New Roman" w:cs="Times New Roman"/>
                <w:sz w:val="20"/>
                <w:szCs w:val="20"/>
              </w:rPr>
              <w:t>HackerRank</w:t>
            </w:r>
            <w:proofErr w:type="spellEnd"/>
            <w:r w:rsidRPr="0009639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6D651F23" w14:textId="2A9210F9" w:rsidR="006A0D0F" w:rsidRPr="0009639F" w:rsidRDefault="0035058C" w:rsidP="009F70F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09639F">
              <w:rPr>
                <w:rFonts w:ascii="Times New Roman" w:hAnsi="Times New Roman" w:cs="Times New Roman"/>
                <w:sz w:val="20"/>
                <w:szCs w:val="20"/>
              </w:rPr>
              <w:t xml:space="preserve">Achieved a certificate of </w:t>
            </w:r>
            <w:r w:rsidRPr="0009639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JavaScript &amp; React.JS</w:t>
            </w:r>
            <w:r w:rsidRPr="0009639F">
              <w:rPr>
                <w:rFonts w:ascii="Times New Roman" w:hAnsi="Times New Roman" w:cs="Times New Roman"/>
                <w:sz w:val="20"/>
                <w:szCs w:val="20"/>
              </w:rPr>
              <w:t xml:space="preserve"> from A to Z through </w:t>
            </w:r>
            <w:proofErr w:type="spellStart"/>
            <w:r w:rsidRPr="0009639F">
              <w:rPr>
                <w:rFonts w:ascii="Times New Roman" w:hAnsi="Times New Roman" w:cs="Times New Roman"/>
                <w:sz w:val="20"/>
                <w:szCs w:val="20"/>
              </w:rPr>
              <w:t>DevTown</w:t>
            </w:r>
            <w:proofErr w:type="spellEnd"/>
          </w:p>
        </w:tc>
      </w:tr>
    </w:tbl>
    <w:p w14:paraId="2FB8CD53" w14:textId="77777777" w:rsidR="00053FA7" w:rsidRPr="0009639F" w:rsidRDefault="00053FA7" w:rsidP="00EC018C">
      <w:pPr>
        <w:spacing w:line="240" w:lineRule="auto"/>
        <w:rPr>
          <w:rFonts w:ascii="Times New Roman" w:hAnsi="Times New Roman" w:cs="Times New Roman"/>
          <w:sz w:val="18"/>
          <w:szCs w:val="18"/>
        </w:rPr>
      </w:pPr>
    </w:p>
    <w:sectPr w:rsidR="00053FA7" w:rsidRPr="0009639F" w:rsidSect="007A00D9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9CA07E" w14:textId="77777777" w:rsidR="00D304A1" w:rsidRDefault="00D304A1" w:rsidP="007D1764">
      <w:pPr>
        <w:spacing w:after="0" w:line="240" w:lineRule="auto"/>
      </w:pPr>
      <w:r>
        <w:separator/>
      </w:r>
    </w:p>
  </w:endnote>
  <w:endnote w:type="continuationSeparator" w:id="0">
    <w:p w14:paraId="32421652" w14:textId="77777777" w:rsidR="00D304A1" w:rsidRDefault="00D304A1" w:rsidP="007D1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TIX Two Text"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3E5A45" w14:textId="77777777" w:rsidR="00D304A1" w:rsidRDefault="00D304A1" w:rsidP="007D1764">
      <w:pPr>
        <w:spacing w:after="0" w:line="240" w:lineRule="auto"/>
      </w:pPr>
      <w:r>
        <w:separator/>
      </w:r>
    </w:p>
  </w:footnote>
  <w:footnote w:type="continuationSeparator" w:id="0">
    <w:p w14:paraId="16082314" w14:textId="77777777" w:rsidR="00D304A1" w:rsidRDefault="00D304A1" w:rsidP="007D1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71B4F"/>
    <w:multiLevelType w:val="multilevel"/>
    <w:tmpl w:val="9B54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03414A"/>
    <w:multiLevelType w:val="multilevel"/>
    <w:tmpl w:val="11928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3923F4"/>
    <w:multiLevelType w:val="hybridMultilevel"/>
    <w:tmpl w:val="FC62F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FF6993"/>
    <w:multiLevelType w:val="hybridMultilevel"/>
    <w:tmpl w:val="E0A83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5475F"/>
    <w:multiLevelType w:val="hybridMultilevel"/>
    <w:tmpl w:val="8A348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76558"/>
    <w:multiLevelType w:val="hybridMultilevel"/>
    <w:tmpl w:val="652CC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3F531F"/>
    <w:multiLevelType w:val="multilevel"/>
    <w:tmpl w:val="3AF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C22F82"/>
    <w:multiLevelType w:val="multilevel"/>
    <w:tmpl w:val="7DF46D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C977FB"/>
    <w:multiLevelType w:val="hybridMultilevel"/>
    <w:tmpl w:val="495C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83123C"/>
    <w:multiLevelType w:val="hybridMultilevel"/>
    <w:tmpl w:val="533A3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4106E9"/>
    <w:multiLevelType w:val="hybridMultilevel"/>
    <w:tmpl w:val="A6A6B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1621E"/>
    <w:multiLevelType w:val="multilevel"/>
    <w:tmpl w:val="C542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5F15490"/>
    <w:multiLevelType w:val="hybridMultilevel"/>
    <w:tmpl w:val="D330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F5196"/>
    <w:multiLevelType w:val="hybridMultilevel"/>
    <w:tmpl w:val="8008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124D0"/>
    <w:multiLevelType w:val="multilevel"/>
    <w:tmpl w:val="14FC6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4956E51"/>
    <w:multiLevelType w:val="hybridMultilevel"/>
    <w:tmpl w:val="C3CE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B47A6"/>
    <w:multiLevelType w:val="hybridMultilevel"/>
    <w:tmpl w:val="D326E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13702"/>
    <w:multiLevelType w:val="hybridMultilevel"/>
    <w:tmpl w:val="B192B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54B50"/>
    <w:multiLevelType w:val="hybridMultilevel"/>
    <w:tmpl w:val="DE2E0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83B88"/>
    <w:multiLevelType w:val="hybridMultilevel"/>
    <w:tmpl w:val="344E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0805673">
    <w:abstractNumId w:val="14"/>
  </w:num>
  <w:num w:numId="2" w16cid:durableId="1029142134">
    <w:abstractNumId w:val="7"/>
  </w:num>
  <w:num w:numId="3" w16cid:durableId="1152524455">
    <w:abstractNumId w:val="16"/>
  </w:num>
  <w:num w:numId="4" w16cid:durableId="476069798">
    <w:abstractNumId w:val="19"/>
  </w:num>
  <w:num w:numId="5" w16cid:durableId="1175413626">
    <w:abstractNumId w:val="4"/>
  </w:num>
  <w:num w:numId="6" w16cid:durableId="253441967">
    <w:abstractNumId w:val="17"/>
  </w:num>
  <w:num w:numId="7" w16cid:durableId="722407588">
    <w:abstractNumId w:val="8"/>
  </w:num>
  <w:num w:numId="8" w16cid:durableId="1594362228">
    <w:abstractNumId w:val="13"/>
  </w:num>
  <w:num w:numId="9" w16cid:durableId="327944050">
    <w:abstractNumId w:val="12"/>
  </w:num>
  <w:num w:numId="10" w16cid:durableId="721946738">
    <w:abstractNumId w:val="10"/>
  </w:num>
  <w:num w:numId="11" w16cid:durableId="769467629">
    <w:abstractNumId w:val="11"/>
  </w:num>
  <w:num w:numId="12" w16cid:durableId="344602766">
    <w:abstractNumId w:val="15"/>
  </w:num>
  <w:num w:numId="13" w16cid:durableId="1216237365">
    <w:abstractNumId w:val="1"/>
  </w:num>
  <w:num w:numId="14" w16cid:durableId="97530278">
    <w:abstractNumId w:val="18"/>
  </w:num>
  <w:num w:numId="15" w16cid:durableId="1598294077">
    <w:abstractNumId w:val="6"/>
  </w:num>
  <w:num w:numId="16" w16cid:durableId="1856457275">
    <w:abstractNumId w:val="5"/>
  </w:num>
  <w:num w:numId="17" w16cid:durableId="1941790756">
    <w:abstractNumId w:val="3"/>
  </w:num>
  <w:num w:numId="18" w16cid:durableId="237205782">
    <w:abstractNumId w:val="9"/>
  </w:num>
  <w:num w:numId="19" w16cid:durableId="353001400">
    <w:abstractNumId w:val="14"/>
  </w:num>
  <w:num w:numId="20" w16cid:durableId="1754082456">
    <w:abstractNumId w:val="7"/>
  </w:num>
  <w:num w:numId="21" w16cid:durableId="230696388">
    <w:abstractNumId w:val="2"/>
  </w:num>
  <w:num w:numId="22" w16cid:durableId="1149902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1764"/>
    <w:rsid w:val="00005592"/>
    <w:rsid w:val="000139F1"/>
    <w:rsid w:val="00053FA7"/>
    <w:rsid w:val="0007726C"/>
    <w:rsid w:val="0008602A"/>
    <w:rsid w:val="0009639F"/>
    <w:rsid w:val="000B22E6"/>
    <w:rsid w:val="000C3C19"/>
    <w:rsid w:val="000D0B61"/>
    <w:rsid w:val="000D1EE2"/>
    <w:rsid w:val="000F65C0"/>
    <w:rsid w:val="00103EE5"/>
    <w:rsid w:val="00147353"/>
    <w:rsid w:val="00156B88"/>
    <w:rsid w:val="0016093F"/>
    <w:rsid w:val="001805E1"/>
    <w:rsid w:val="00180872"/>
    <w:rsid w:val="00180963"/>
    <w:rsid w:val="00182ABD"/>
    <w:rsid w:val="001A3974"/>
    <w:rsid w:val="001B1912"/>
    <w:rsid w:val="001D2013"/>
    <w:rsid w:val="00204D47"/>
    <w:rsid w:val="00207942"/>
    <w:rsid w:val="00212241"/>
    <w:rsid w:val="00274A68"/>
    <w:rsid w:val="00290149"/>
    <w:rsid w:val="002C605A"/>
    <w:rsid w:val="002D0927"/>
    <w:rsid w:val="002F2AC0"/>
    <w:rsid w:val="002F7757"/>
    <w:rsid w:val="00300D30"/>
    <w:rsid w:val="00315C4F"/>
    <w:rsid w:val="0035058C"/>
    <w:rsid w:val="003505B5"/>
    <w:rsid w:val="003A2D1A"/>
    <w:rsid w:val="003F3225"/>
    <w:rsid w:val="00412DFD"/>
    <w:rsid w:val="004156BE"/>
    <w:rsid w:val="0043405F"/>
    <w:rsid w:val="0044464B"/>
    <w:rsid w:val="00477317"/>
    <w:rsid w:val="0049378B"/>
    <w:rsid w:val="004C2762"/>
    <w:rsid w:val="004C69A8"/>
    <w:rsid w:val="004F1652"/>
    <w:rsid w:val="00557F67"/>
    <w:rsid w:val="00563710"/>
    <w:rsid w:val="005A2338"/>
    <w:rsid w:val="005A59CC"/>
    <w:rsid w:val="005B4942"/>
    <w:rsid w:val="005C15B6"/>
    <w:rsid w:val="005F5F91"/>
    <w:rsid w:val="006536AA"/>
    <w:rsid w:val="006542CB"/>
    <w:rsid w:val="006614C6"/>
    <w:rsid w:val="006A0D0F"/>
    <w:rsid w:val="006A52C0"/>
    <w:rsid w:val="00706569"/>
    <w:rsid w:val="00730E8D"/>
    <w:rsid w:val="00734D58"/>
    <w:rsid w:val="007537F7"/>
    <w:rsid w:val="00753814"/>
    <w:rsid w:val="007730D7"/>
    <w:rsid w:val="00780C66"/>
    <w:rsid w:val="007A00D9"/>
    <w:rsid w:val="007A5967"/>
    <w:rsid w:val="007C6E61"/>
    <w:rsid w:val="007D1764"/>
    <w:rsid w:val="007F7F1B"/>
    <w:rsid w:val="00801BD4"/>
    <w:rsid w:val="008166FA"/>
    <w:rsid w:val="008300F4"/>
    <w:rsid w:val="00831EE8"/>
    <w:rsid w:val="00855F6D"/>
    <w:rsid w:val="008D2D3F"/>
    <w:rsid w:val="008D48DD"/>
    <w:rsid w:val="008F0810"/>
    <w:rsid w:val="00903624"/>
    <w:rsid w:val="009263CE"/>
    <w:rsid w:val="00974DA2"/>
    <w:rsid w:val="00977743"/>
    <w:rsid w:val="009829D8"/>
    <w:rsid w:val="009B3D9B"/>
    <w:rsid w:val="009B75F7"/>
    <w:rsid w:val="009F1484"/>
    <w:rsid w:val="009F70FA"/>
    <w:rsid w:val="00A6626B"/>
    <w:rsid w:val="00A97B9A"/>
    <w:rsid w:val="00AB7784"/>
    <w:rsid w:val="00AE64DB"/>
    <w:rsid w:val="00AF3791"/>
    <w:rsid w:val="00B028B6"/>
    <w:rsid w:val="00B268AF"/>
    <w:rsid w:val="00B339C2"/>
    <w:rsid w:val="00B529DF"/>
    <w:rsid w:val="00B660EC"/>
    <w:rsid w:val="00B77B3E"/>
    <w:rsid w:val="00B8654D"/>
    <w:rsid w:val="00B94BC1"/>
    <w:rsid w:val="00BA618C"/>
    <w:rsid w:val="00BD65A9"/>
    <w:rsid w:val="00BD7DCC"/>
    <w:rsid w:val="00C173A1"/>
    <w:rsid w:val="00C2654D"/>
    <w:rsid w:val="00C82BFD"/>
    <w:rsid w:val="00CE0C3F"/>
    <w:rsid w:val="00CF6F83"/>
    <w:rsid w:val="00D27966"/>
    <w:rsid w:val="00D304A1"/>
    <w:rsid w:val="00D370E4"/>
    <w:rsid w:val="00D40C72"/>
    <w:rsid w:val="00D5519C"/>
    <w:rsid w:val="00D82695"/>
    <w:rsid w:val="00DE7006"/>
    <w:rsid w:val="00DF4D1E"/>
    <w:rsid w:val="00E3416F"/>
    <w:rsid w:val="00E41630"/>
    <w:rsid w:val="00E86E95"/>
    <w:rsid w:val="00EA0CB1"/>
    <w:rsid w:val="00EB1DCD"/>
    <w:rsid w:val="00EC018C"/>
    <w:rsid w:val="00ED58C9"/>
    <w:rsid w:val="00F12352"/>
    <w:rsid w:val="00F532EF"/>
    <w:rsid w:val="00F73B55"/>
    <w:rsid w:val="00FB417A"/>
    <w:rsid w:val="00FB76EA"/>
    <w:rsid w:val="00FD0FCB"/>
    <w:rsid w:val="00FF08BF"/>
    <w:rsid w:val="00FF0C08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102B1"/>
  <w15:chartTrackingRefBased/>
  <w15:docId w15:val="{56D7464F-27C8-4953-BE90-5AD29AC60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2695"/>
  </w:style>
  <w:style w:type="paragraph" w:styleId="Heading1">
    <w:name w:val="heading 1"/>
    <w:basedOn w:val="Normal"/>
    <w:next w:val="Normal"/>
    <w:link w:val="Heading1Char"/>
    <w:uiPriority w:val="9"/>
    <w:qFormat/>
    <w:rsid w:val="00D826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26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26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6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26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26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26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26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26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764"/>
  </w:style>
  <w:style w:type="paragraph" w:styleId="Footer">
    <w:name w:val="footer"/>
    <w:basedOn w:val="Normal"/>
    <w:link w:val="FooterChar"/>
    <w:uiPriority w:val="99"/>
    <w:unhideWhenUsed/>
    <w:rsid w:val="007D17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764"/>
  </w:style>
  <w:style w:type="character" w:styleId="Hyperlink">
    <w:name w:val="Hyperlink"/>
    <w:basedOn w:val="DefaultParagraphFont"/>
    <w:uiPriority w:val="99"/>
    <w:unhideWhenUsed/>
    <w:rsid w:val="007D1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176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8269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269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269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695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269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269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269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2695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269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2695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82695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8269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2695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82695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82695"/>
    <w:rPr>
      <w:b/>
      <w:bCs/>
    </w:rPr>
  </w:style>
  <w:style w:type="character" w:styleId="Emphasis">
    <w:name w:val="Emphasis"/>
    <w:basedOn w:val="DefaultParagraphFont"/>
    <w:uiPriority w:val="20"/>
    <w:qFormat/>
    <w:rsid w:val="00D82695"/>
    <w:rPr>
      <w:i/>
      <w:iCs/>
    </w:rPr>
  </w:style>
  <w:style w:type="paragraph" w:styleId="NoSpacing">
    <w:name w:val="No Spacing"/>
    <w:uiPriority w:val="1"/>
    <w:qFormat/>
    <w:rsid w:val="00D8269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8269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82695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2695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2695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D82695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82695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82695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82695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82695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2695"/>
    <w:pPr>
      <w:outlineLvl w:val="9"/>
    </w:pPr>
  </w:style>
  <w:style w:type="table" w:styleId="TableGrid">
    <w:name w:val="Table Grid"/>
    <w:basedOn w:val="TableNormal"/>
    <w:uiPriority w:val="39"/>
    <w:rsid w:val="0083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710"/>
    <w:pPr>
      <w:spacing w:after="160" w:line="259" w:lineRule="auto"/>
      <w:ind w:left="720"/>
      <w:contextualSpacing/>
    </w:pPr>
    <w:rPr>
      <w:rFonts w:eastAsiaTheme="minorHAnsi"/>
      <w:kern w:val="2"/>
      <w:szCs w:val="28"/>
      <w14:ligatures w14:val="standardContextual"/>
    </w:rPr>
  </w:style>
  <w:style w:type="paragraph" w:styleId="NormalWeb">
    <w:name w:val="Normal (Web)"/>
    <w:basedOn w:val="Normal"/>
    <w:uiPriority w:val="99"/>
    <w:unhideWhenUsed/>
    <w:rsid w:val="004156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0139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3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8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jeetkumar1572000@gmail.com" TargetMode="External"/><Relationship Id="rId13" Type="http://schemas.openxmlformats.org/officeDocument/2006/relationships/hyperlink" Target="https://github.com/ManjeetKumarGautam/Recipe_Management_System" TargetMode="External"/><Relationship Id="rId18" Type="http://schemas.openxmlformats.org/officeDocument/2006/relationships/hyperlink" Target="https://github.com/ManjeetKumarGautam/Assignment/tree/main/DoctorAppointmentBookingA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njeetKumarGautam/FoodOrder" TargetMode="External"/><Relationship Id="rId17" Type="http://schemas.openxmlformats.org/officeDocument/2006/relationships/hyperlink" Target="https://github.com/ManjeetKumarGautam/Assignment/tree/main/DoctorAppointmentBooking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njeetKumarGautam/Assignment/tree/main/DoctorAppointmentBookingAp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njeetkumargautam.github.io/portfol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njeetKumarGautam/Recipe_Management_System" TargetMode="External"/><Relationship Id="rId10" Type="http://schemas.openxmlformats.org/officeDocument/2006/relationships/hyperlink" Target="https://www.linkedin.com/in/manjeet-kumar-gautam-0352211b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njeetKumarGautam" TargetMode="External"/><Relationship Id="rId14" Type="http://schemas.openxmlformats.org/officeDocument/2006/relationships/hyperlink" Target="https://github.com/ManjeetKumarGautam/Recipe_Management_Syste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A04D9-61AF-49EB-8976-C7F01DAB6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jeet Kumar</dc:creator>
  <cp:keywords/>
  <dc:description/>
  <cp:lastModifiedBy>Manjeet Kumar</cp:lastModifiedBy>
  <cp:revision>19</cp:revision>
  <cp:lastPrinted>2024-09-28T13:10:00Z</cp:lastPrinted>
  <dcterms:created xsi:type="dcterms:W3CDTF">2024-08-16T05:04:00Z</dcterms:created>
  <dcterms:modified xsi:type="dcterms:W3CDTF">2024-09-28T13:23:00Z</dcterms:modified>
</cp:coreProperties>
</file>